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赚钱的商业模式  21世纪最流行的创业与扩张旋风</w:t>
      </w:r>
    </w:p>
    <w:p>
      <w:r>
        <w:t>作者：余映丽主编</w:t>
      </w:r>
    </w:p>
    <w:p>
      <w:r>
        <w:t>出版社：北京：经济管理出版社</w:t>
      </w:r>
    </w:p>
    <w:p>
      <w:r>
        <w:t>出版日期：2000.05</w:t>
      </w:r>
    </w:p>
    <w:p>
      <w:r>
        <w:t>总页数：253</w:t>
      </w:r>
    </w:p>
    <w:p>
      <w:r>
        <w:t>更多请访问教客网: www.jiaokey.com</w:t>
      </w:r>
    </w:p>
    <w:p>
      <w:r>
        <w:t>最赚钱的商业模式  21世纪最流行的创业与扩张旋风 评论地址：https://www.jiaokey.com/book/detail/1042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